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03" w:rsidRDefault="00523C03" w:rsidP="00505C78">
      <w:pPr>
        <w:rPr>
          <w:rFonts w:ascii="Book Antiqua" w:hAnsi="Book Antiqua"/>
          <w:sz w:val="28"/>
          <w:szCs w:val="28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5"/>
          <w:b/>
          <w:sz w:val="28"/>
          <w:szCs w:val="28"/>
          <w:lang w:eastAsia="en-US"/>
        </w:rPr>
      </w:pP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ALL .1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5"/>
          <w:b/>
          <w:sz w:val="28"/>
          <w:szCs w:val="28"/>
          <w:lang w:eastAsia="en-US"/>
        </w:rPr>
      </w:pP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CONFERMA DEI REQUISITI PER USUFRUIRE DEI PERME</w:t>
      </w:r>
      <w:r>
        <w:rPr>
          <w:rFonts w:ascii="Book Antiqua" w:hAnsi="Book Antiqua" w:cs="CIDFont+F5"/>
          <w:b/>
          <w:sz w:val="28"/>
          <w:szCs w:val="28"/>
          <w:lang w:eastAsia="en-US"/>
        </w:rPr>
        <w:t xml:space="preserve">SSI DI CUI ALL’ART. 33, COMMI 3 </w:t>
      </w:r>
      <w:proofErr w:type="gramStart"/>
      <w:r>
        <w:rPr>
          <w:rFonts w:ascii="Book Antiqua" w:hAnsi="Book Antiqua" w:cs="CIDFont+F5"/>
          <w:b/>
          <w:sz w:val="28"/>
          <w:szCs w:val="28"/>
          <w:lang w:eastAsia="en-US"/>
        </w:rPr>
        <w:t xml:space="preserve">o </w:t>
      </w: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 xml:space="preserve"> 6</w:t>
      </w:r>
      <w:proofErr w:type="gramEnd"/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,</w:t>
      </w:r>
      <w:r>
        <w:rPr>
          <w:rFonts w:ascii="Book Antiqua" w:hAnsi="Book Antiqua" w:cs="CIDFont+F5"/>
          <w:b/>
          <w:sz w:val="28"/>
          <w:szCs w:val="28"/>
          <w:lang w:eastAsia="en-US"/>
        </w:rPr>
        <w:t xml:space="preserve">  </w:t>
      </w: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DELLA LEGGE 104/1992.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5"/>
          <w:b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_l_ </w:t>
      </w:r>
      <w:proofErr w:type="spellStart"/>
      <w:r w:rsidRPr="00523C03">
        <w:rPr>
          <w:rFonts w:ascii="Book Antiqua" w:hAnsi="Book Antiqua" w:cs="CIDFont+F1"/>
          <w:sz w:val="28"/>
          <w:szCs w:val="28"/>
          <w:lang w:eastAsia="en-US"/>
        </w:rPr>
        <w:t>sottoscritt</w:t>
      </w:r>
      <w:proofErr w:type="spellEnd"/>
      <w:proofErr w:type="gramStart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_ 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>_</w:t>
      </w:r>
      <w:proofErr w:type="gramEnd"/>
      <w:r w:rsidRPr="00523C03">
        <w:rPr>
          <w:rFonts w:ascii="Book Antiqua" w:hAnsi="Book Antiqua" w:cs="CIDFont+F1"/>
          <w:sz w:val="28"/>
          <w:szCs w:val="28"/>
          <w:lang w:eastAsia="en-US"/>
        </w:rPr>
        <w:t>___________________________________________________________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proofErr w:type="spellStart"/>
      <w:r w:rsidRPr="00523C03">
        <w:rPr>
          <w:rFonts w:ascii="Book Antiqua" w:hAnsi="Book Antiqua" w:cs="CIDFont+F1"/>
          <w:sz w:val="28"/>
          <w:szCs w:val="28"/>
          <w:lang w:eastAsia="en-US"/>
        </w:rPr>
        <w:t>nat</w:t>
      </w:r>
      <w:proofErr w:type="spell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_ il ____/ ____/_____ a _________________________________ </w:t>
      </w:r>
      <w:proofErr w:type="spellStart"/>
      <w:proofErr w:type="gramStart"/>
      <w:r w:rsidRPr="00523C03">
        <w:rPr>
          <w:rFonts w:ascii="Book Antiqua" w:hAnsi="Book Antiqua" w:cs="CIDFont+F1"/>
          <w:sz w:val="28"/>
          <w:szCs w:val="28"/>
          <w:lang w:eastAsia="en-US"/>
        </w:rPr>
        <w:t>prov</w:t>
      </w:r>
      <w:proofErr w:type="spell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.</w:t>
      </w:r>
      <w:proofErr w:type="gram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(____)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in servizio presso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questo </w:t>
      </w:r>
      <w:proofErr w:type="gramStart"/>
      <w:r w:rsidRPr="00523C03">
        <w:rPr>
          <w:rFonts w:ascii="Book Antiqua" w:hAnsi="Book Antiqua" w:cs="CIDFont+F1"/>
          <w:sz w:val="28"/>
          <w:szCs w:val="28"/>
          <w:lang w:eastAsia="en-US"/>
        </w:rPr>
        <w:t>Istituto ,</w:t>
      </w:r>
      <w:proofErr w:type="gram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in qualità di ________________________________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con contratto di lavoro a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tempo indeterminato/determinato, avendo presentato nel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decorso anno scolastico ______/________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tutta la documentazione inerente alla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fruizione dei permessi di cui alla Legge 104/92, ai sensi e per gli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effetti degli artt. 75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e 76 del DPR 445/2000 relativi alle dichiarazioni mendaci,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jc w:val="center"/>
        <w:textAlignment w:val="auto"/>
        <w:rPr>
          <w:rFonts w:ascii="Book Antiqua" w:hAnsi="Book Antiqua" w:cs="CIDFont+F1"/>
          <w:b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b/>
          <w:sz w:val="28"/>
          <w:szCs w:val="28"/>
          <w:lang w:eastAsia="en-US"/>
        </w:rPr>
        <w:t>dichiara</w:t>
      </w:r>
    </w:p>
    <w:p w:rsidR="00523C03" w:rsidRPr="00523C03" w:rsidRDefault="00523C03" w:rsidP="00523C03">
      <w:pPr>
        <w:overflowPunct/>
        <w:jc w:val="center"/>
        <w:textAlignment w:val="auto"/>
        <w:rPr>
          <w:rFonts w:ascii="Book Antiqua" w:hAnsi="Book Antiqua" w:cs="CIDFont+F1"/>
          <w:b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sotto la propria responsabilità </w:t>
      </w:r>
      <w:bookmarkStart w:id="0" w:name="_GoBack"/>
      <w:bookmarkEnd w:id="0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che la predetta situazione non ha subito variazioni e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che pertanto ha il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>diritto di fruire dei permessi in parola.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Data _____________________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jc w:val="right"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Firma del dipendente</w:t>
      </w:r>
    </w:p>
    <w:p w:rsidR="00523C03" w:rsidRPr="00523C03" w:rsidRDefault="00523C03" w:rsidP="00523C03">
      <w:pPr>
        <w:overflowPunct/>
        <w:jc w:val="right"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jc w:val="right"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___________________________</w:t>
      </w:r>
    </w:p>
    <w:p w:rsidR="00BB02FA" w:rsidRPr="007F5B49" w:rsidRDefault="00BB02FA" w:rsidP="00505C78">
      <w:pPr>
        <w:keepNext/>
        <w:widowControl w:val="0"/>
        <w:rPr>
          <w:rFonts w:ascii="Book Antiqua" w:hAnsi="Book Antiqua"/>
          <w:bCs/>
          <w:sz w:val="24"/>
          <w:szCs w:val="24"/>
          <w:u w:val="single"/>
        </w:rPr>
      </w:pPr>
    </w:p>
    <w:p w:rsidR="00DA58C2" w:rsidRDefault="00DA58C2" w:rsidP="00F353F3">
      <w:pPr>
        <w:jc w:val="right"/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53F3" w:rsidRPr="007F5B49" w:rsidRDefault="00F353F3" w:rsidP="00035F2D">
      <w:pPr>
        <w:rPr>
          <w:sz w:val="24"/>
          <w:szCs w:val="24"/>
        </w:rPr>
      </w:pPr>
    </w:p>
    <w:sectPr w:rsidR="00F353F3" w:rsidRPr="007F5B49" w:rsidSect="00764232">
      <w:headerReference w:type="default" r:id="rId8"/>
      <w:pgSz w:w="11906" w:h="16838"/>
      <w:pgMar w:top="72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91" w:rsidRDefault="00487191" w:rsidP="00567D31">
      <w:r>
        <w:separator/>
      </w:r>
    </w:p>
  </w:endnote>
  <w:endnote w:type="continuationSeparator" w:id="0">
    <w:p w:rsidR="00487191" w:rsidRDefault="00487191" w:rsidP="005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91" w:rsidRDefault="00487191" w:rsidP="00567D31">
      <w:r>
        <w:separator/>
      </w:r>
    </w:p>
  </w:footnote>
  <w:footnote w:type="continuationSeparator" w:id="0">
    <w:p w:rsidR="00487191" w:rsidRDefault="00487191" w:rsidP="0056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FA" w:rsidRDefault="00920090" w:rsidP="00256CFA">
    <w:pPr>
      <w:pStyle w:val="Corpotesto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F7876" wp14:editId="737D3682">
              <wp:simplePos x="0" y="0"/>
              <wp:positionH relativeFrom="column">
                <wp:posOffset>-220939</wp:posOffset>
              </wp:positionH>
              <wp:positionV relativeFrom="paragraph">
                <wp:posOffset>-292735</wp:posOffset>
              </wp:positionV>
              <wp:extent cx="1264722" cy="1175658"/>
              <wp:effectExtent l="0" t="0" r="0" b="571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722" cy="1175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090" w:rsidRDefault="009200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F787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7.4pt;margin-top:-23.05pt;width:99.6pt;height: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" fillcolor="white [3201]" stroked="f" strokeweight=".5pt">
              <v:textbox>
                <w:txbxContent>
                  <w:p w:rsidR="00920090" w:rsidRDefault="00920090"/>
                </w:txbxContent>
              </v:textbox>
            </v:shape>
          </w:pict>
        </mc:Fallback>
      </mc:AlternateContent>
    </w:r>
  </w:p>
  <w:p w:rsidR="00256CFA" w:rsidRDefault="00256CFA" w:rsidP="00567D31">
    <w:pPr>
      <w:pStyle w:val="Corpotesto"/>
      <w:rPr>
        <w:sz w:val="18"/>
        <w:szCs w:val="18"/>
      </w:rPr>
    </w:pPr>
  </w:p>
  <w:p w:rsidR="00256CFA" w:rsidRDefault="00256CFA" w:rsidP="00567D31">
    <w:pPr>
      <w:pStyle w:val="Corpotesto"/>
      <w:rPr>
        <w:sz w:val="18"/>
        <w:szCs w:val="18"/>
      </w:rPr>
    </w:pPr>
  </w:p>
  <w:p w:rsidR="00256CFA" w:rsidRDefault="00256CFA" w:rsidP="00567D31">
    <w:pPr>
      <w:pStyle w:val="Corpotesto"/>
      <w:rPr>
        <w:sz w:val="18"/>
        <w:szCs w:val="18"/>
      </w:rPr>
    </w:pPr>
  </w:p>
  <w:p w:rsidR="00256CFA" w:rsidRDefault="00256CFA" w:rsidP="00567D31">
    <w:pPr>
      <w:pStyle w:val="Corpotesto"/>
      <w:rPr>
        <w:sz w:val="18"/>
        <w:szCs w:val="18"/>
      </w:rPr>
    </w:pPr>
    <w:r w:rsidRPr="00256CFA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EF35CFF" wp14:editId="3943864B">
          <wp:simplePos x="0" y="0"/>
          <wp:positionH relativeFrom="column">
            <wp:posOffset>2337435</wp:posOffset>
          </wp:positionH>
          <wp:positionV relativeFrom="paragraph">
            <wp:posOffset>21590</wp:posOffset>
          </wp:positionV>
          <wp:extent cx="933450" cy="781050"/>
          <wp:effectExtent l="0" t="0" r="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  <w:r w:rsidRPr="00256CF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40AF57" wp14:editId="7A935626">
              <wp:simplePos x="0" y="0"/>
              <wp:positionH relativeFrom="column">
                <wp:posOffset>4807874</wp:posOffset>
              </wp:positionH>
              <wp:positionV relativeFrom="paragraph">
                <wp:posOffset>-194261</wp:posOffset>
              </wp:positionV>
              <wp:extent cx="1727859" cy="966470"/>
              <wp:effectExtent l="0" t="0" r="24765" b="24130"/>
              <wp:wrapNone/>
              <wp:docPr id="44" name="Casella di tes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59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56CFA" w:rsidRDefault="00256CFA" w:rsidP="00256C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742940" wp14:editId="035F3C05">
                                <wp:extent cx="1519279" cy="837210"/>
                                <wp:effectExtent l="0" t="0" r="5080" b="1270"/>
                                <wp:docPr id="47" name="Immagin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1258" cy="882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0AF57" id="Casella di testo 44" o:spid="_x0000_s1027" type="#_x0000_t202" style="position:absolute;margin-left:378.55pt;margin-top:-15.3pt;width:136.05pt;height:7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" fillcolor="window" strokeweight=".5pt">
              <v:textbox>
                <w:txbxContent>
                  <w:p w:rsidR="00256CFA" w:rsidRDefault="00256CFA" w:rsidP="00256CFA">
                    <w:r>
                      <w:rPr>
                        <w:noProof/>
                      </w:rPr>
                      <w:drawing>
                        <wp:inline distT="0" distB="0" distL="0" distR="0" wp14:anchorId="00742940" wp14:editId="035F3C05">
                          <wp:extent cx="1519279" cy="837210"/>
                          <wp:effectExtent l="0" t="0" r="5080" b="1270"/>
                          <wp:docPr id="47" name="Immagin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1258" cy="882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56CF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CDCD4" wp14:editId="62906F94">
              <wp:simplePos x="0" y="0"/>
              <wp:positionH relativeFrom="column">
                <wp:posOffset>-220939</wp:posOffset>
              </wp:positionH>
              <wp:positionV relativeFrom="paragraph">
                <wp:posOffset>-292735</wp:posOffset>
              </wp:positionV>
              <wp:extent cx="1264722" cy="1175658"/>
              <wp:effectExtent l="0" t="0" r="0" b="5715"/>
              <wp:wrapNone/>
              <wp:docPr id="45" name="Casella di tes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722" cy="1175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CFA" w:rsidRDefault="00256CFA" w:rsidP="00256C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CE9BD" wp14:editId="48DFF17E">
                                <wp:extent cx="1143000" cy="1200150"/>
                                <wp:effectExtent l="0" t="0" r="0" b="0"/>
                                <wp:docPr id="48" name="Immagin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120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CDCD4" id="Casella di testo 45" o:spid="_x0000_s1028" type="#_x0000_t202" style="position:absolute;margin-left:-17.4pt;margin-top:-23.05pt;width:99.6pt;height:9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" fillcolor="white [3201]" stroked="f" strokeweight=".5pt">
              <v:textbox>
                <w:txbxContent>
                  <w:p w:rsidR="00256CFA" w:rsidRDefault="00256CFA" w:rsidP="00256CFA">
                    <w:r>
                      <w:rPr>
                        <w:noProof/>
                      </w:rPr>
                      <w:drawing>
                        <wp:inline distT="0" distB="0" distL="0" distR="0" wp14:anchorId="713CE9BD" wp14:editId="48DFF17E">
                          <wp:extent cx="1143000" cy="1200150"/>
                          <wp:effectExtent l="0" t="0" r="0" b="0"/>
                          <wp:docPr id="48" name="Immagin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120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567D31" w:rsidRPr="00256CFA" w:rsidRDefault="00567D31" w:rsidP="00567D31">
    <w:pPr>
      <w:pStyle w:val="Corpotesto"/>
      <w:rPr>
        <w:b/>
        <w:sz w:val="22"/>
        <w:szCs w:val="22"/>
      </w:rPr>
    </w:pPr>
    <w:r w:rsidRPr="00256CFA">
      <w:rPr>
        <w:b/>
        <w:sz w:val="22"/>
        <w:szCs w:val="22"/>
      </w:rPr>
      <w:t>ISTITUTO COMPRENSIVO 2 “SAURO-MORELLI”</w:t>
    </w:r>
  </w:p>
  <w:p w:rsidR="00567D31" w:rsidRPr="00920090" w:rsidRDefault="00567D31" w:rsidP="00567D31">
    <w:pPr>
      <w:pStyle w:val="Corpotesto"/>
      <w:rPr>
        <w:sz w:val="18"/>
        <w:szCs w:val="18"/>
      </w:rPr>
    </w:pPr>
    <w:r w:rsidRPr="00920090">
      <w:rPr>
        <w:sz w:val="18"/>
        <w:szCs w:val="18"/>
      </w:rPr>
      <w:t>Via Circumvallazione, 184 - 80059- Torre del Greco (Na)</w:t>
    </w:r>
  </w:p>
  <w:p w:rsidR="00567D31" w:rsidRPr="00920090" w:rsidRDefault="00567D31" w:rsidP="00567D31">
    <w:pPr>
      <w:pStyle w:val="Corpotesto"/>
      <w:rPr>
        <w:sz w:val="18"/>
        <w:szCs w:val="18"/>
      </w:rPr>
    </w:pPr>
    <w:r w:rsidRPr="00920090">
      <w:rPr>
        <w:sz w:val="18"/>
        <w:szCs w:val="18"/>
      </w:rPr>
      <w:t>Tel. 081.8811121 - Fax 081.8810552</w:t>
    </w:r>
  </w:p>
  <w:p w:rsidR="00567D31" w:rsidRPr="00920090" w:rsidRDefault="00567D31" w:rsidP="00567D31">
    <w:pPr>
      <w:pStyle w:val="Corpotesto"/>
      <w:rPr>
        <w:sz w:val="18"/>
        <w:szCs w:val="18"/>
        <w:u w:val="single"/>
        <w:lang w:val="pt-BR"/>
      </w:rPr>
    </w:pPr>
    <w:r w:rsidRPr="00920090">
      <w:rPr>
        <w:sz w:val="18"/>
        <w:szCs w:val="18"/>
      </w:rPr>
      <w:t xml:space="preserve">Codice </w:t>
    </w:r>
    <w:proofErr w:type="gramStart"/>
    <w:r w:rsidRPr="00920090">
      <w:rPr>
        <w:sz w:val="18"/>
        <w:szCs w:val="18"/>
      </w:rPr>
      <w:t>Meccanografico :</w:t>
    </w:r>
    <w:proofErr w:type="gramEnd"/>
    <w:r w:rsidRPr="00920090">
      <w:rPr>
        <w:sz w:val="18"/>
        <w:szCs w:val="18"/>
      </w:rPr>
      <w:t xml:space="preserve"> </w:t>
    </w:r>
    <w:r w:rsidRPr="00920090">
      <w:rPr>
        <w:sz w:val="18"/>
        <w:szCs w:val="18"/>
        <w:u w:val="single"/>
      </w:rPr>
      <w:t xml:space="preserve">NAIC8CN00X </w:t>
    </w:r>
    <w:r w:rsidRPr="00920090">
      <w:rPr>
        <w:sz w:val="18"/>
        <w:szCs w:val="18"/>
      </w:rPr>
      <w:t xml:space="preserve"> - Codice Fiscale : </w:t>
    </w:r>
    <w:r w:rsidRPr="00920090">
      <w:rPr>
        <w:sz w:val="18"/>
        <w:szCs w:val="18"/>
        <w:u w:val="single"/>
      </w:rPr>
      <w:t>95170170633</w:t>
    </w:r>
  </w:p>
  <w:p w:rsidR="00567D31" w:rsidRPr="00920090" w:rsidRDefault="00567D31" w:rsidP="00567D31">
    <w:pPr>
      <w:pStyle w:val="Corpotesto"/>
      <w:rPr>
        <w:rStyle w:val="Collegamentoipertestuale"/>
        <w:sz w:val="18"/>
        <w:szCs w:val="18"/>
        <w:lang w:val="pt-BR"/>
      </w:rPr>
    </w:pPr>
    <w:r w:rsidRPr="00920090">
      <w:rPr>
        <w:sz w:val="18"/>
        <w:szCs w:val="18"/>
        <w:lang w:val="pt-BR"/>
      </w:rPr>
      <w:t xml:space="preserve">e-mail: </w:t>
    </w:r>
    <w:hyperlink r:id="rId6" w:history="1">
      <w:r w:rsidRPr="00920090">
        <w:rPr>
          <w:rStyle w:val="Collegamentoipertestuale"/>
          <w:sz w:val="18"/>
          <w:szCs w:val="18"/>
          <w:lang w:val="pt-BR"/>
        </w:rPr>
        <w:t>naic8cn00x@istruzione.it</w:t>
      </w:r>
    </w:hyperlink>
    <w:r w:rsidRPr="00920090">
      <w:rPr>
        <w:rStyle w:val="Collegamentoipertestuale"/>
        <w:sz w:val="18"/>
        <w:szCs w:val="18"/>
        <w:lang w:val="pt-BR"/>
      </w:rPr>
      <w:t xml:space="preserve"> – </w:t>
    </w:r>
    <w:r w:rsidRPr="00920090">
      <w:rPr>
        <w:sz w:val="18"/>
        <w:szCs w:val="18"/>
        <w:u w:val="single"/>
        <w:lang w:val="pt-BR"/>
      </w:rPr>
      <w:t xml:space="preserve">pec : </w:t>
    </w:r>
    <w:hyperlink r:id="rId7" w:history="1">
      <w:r w:rsidRPr="00920090">
        <w:rPr>
          <w:rStyle w:val="Collegamentoipertestuale"/>
          <w:sz w:val="18"/>
          <w:szCs w:val="18"/>
          <w:lang w:val="pt-BR"/>
        </w:rPr>
        <w:t>naic8cn00x@pec.istruzione.it</w:t>
      </w:r>
    </w:hyperlink>
  </w:p>
  <w:p w:rsidR="00567D31" w:rsidRDefault="00567D31" w:rsidP="00567D31">
    <w:pPr>
      <w:pStyle w:val="Corpotesto"/>
      <w:rPr>
        <w:rStyle w:val="Collegamentoipertestuale"/>
        <w:sz w:val="18"/>
        <w:szCs w:val="18"/>
        <w:lang w:val="pt-BR"/>
      </w:rPr>
    </w:pPr>
    <w:r w:rsidRPr="00920090">
      <w:rPr>
        <w:rStyle w:val="Collegamentoipertestuale"/>
        <w:sz w:val="18"/>
        <w:szCs w:val="18"/>
        <w:lang w:val="pt-BR"/>
      </w:rPr>
      <w:t>sito: htpps://ic2sauro-morelli.edu.it</w:t>
    </w:r>
  </w:p>
  <w:p w:rsidR="002B3839" w:rsidRDefault="002B3839" w:rsidP="00567D31">
    <w:pPr>
      <w:pStyle w:val="Corpotesto"/>
      <w:pBdr>
        <w:bottom w:val="dotted" w:sz="24" w:space="1" w:color="auto"/>
      </w:pBdr>
      <w:rPr>
        <w:rStyle w:val="Collegamentoipertestuale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505"/>
    <w:multiLevelType w:val="hybridMultilevel"/>
    <w:tmpl w:val="EB90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7AF2"/>
    <w:multiLevelType w:val="hybridMultilevel"/>
    <w:tmpl w:val="BD7E3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DE"/>
    <w:rsid w:val="00035F2D"/>
    <w:rsid w:val="00037291"/>
    <w:rsid w:val="0004505D"/>
    <w:rsid w:val="0005553E"/>
    <w:rsid w:val="0006018B"/>
    <w:rsid w:val="00072865"/>
    <w:rsid w:val="000D1BB7"/>
    <w:rsid w:val="000E06F7"/>
    <w:rsid w:val="000F6359"/>
    <w:rsid w:val="00104B53"/>
    <w:rsid w:val="001220AD"/>
    <w:rsid w:val="0016514A"/>
    <w:rsid w:val="001717DF"/>
    <w:rsid w:val="00176A76"/>
    <w:rsid w:val="001918A1"/>
    <w:rsid w:val="001A7063"/>
    <w:rsid w:val="001B41CA"/>
    <w:rsid w:val="001E1BB6"/>
    <w:rsid w:val="001E6C3E"/>
    <w:rsid w:val="00222E2F"/>
    <w:rsid w:val="00230093"/>
    <w:rsid w:val="00256CFA"/>
    <w:rsid w:val="00261EA1"/>
    <w:rsid w:val="00297091"/>
    <w:rsid w:val="002B3839"/>
    <w:rsid w:val="002E358F"/>
    <w:rsid w:val="002E666F"/>
    <w:rsid w:val="002F72F1"/>
    <w:rsid w:val="00317E0B"/>
    <w:rsid w:val="0032280E"/>
    <w:rsid w:val="003442A9"/>
    <w:rsid w:val="003517E2"/>
    <w:rsid w:val="00352135"/>
    <w:rsid w:val="00365E39"/>
    <w:rsid w:val="003A0741"/>
    <w:rsid w:val="003D74F8"/>
    <w:rsid w:val="003E14FD"/>
    <w:rsid w:val="00401666"/>
    <w:rsid w:val="00442254"/>
    <w:rsid w:val="00453FE4"/>
    <w:rsid w:val="0046364A"/>
    <w:rsid w:val="00477450"/>
    <w:rsid w:val="00487191"/>
    <w:rsid w:val="00493AE9"/>
    <w:rsid w:val="004A0DF8"/>
    <w:rsid w:val="004A5D78"/>
    <w:rsid w:val="004B67D4"/>
    <w:rsid w:val="004E524E"/>
    <w:rsid w:val="00500D5F"/>
    <w:rsid w:val="00505C78"/>
    <w:rsid w:val="00513C12"/>
    <w:rsid w:val="00514F48"/>
    <w:rsid w:val="00523C03"/>
    <w:rsid w:val="005665BC"/>
    <w:rsid w:val="00567D31"/>
    <w:rsid w:val="005A7E3C"/>
    <w:rsid w:val="005B44CD"/>
    <w:rsid w:val="005B6E03"/>
    <w:rsid w:val="005D2138"/>
    <w:rsid w:val="00613964"/>
    <w:rsid w:val="00657B3E"/>
    <w:rsid w:val="00674394"/>
    <w:rsid w:val="00676FEA"/>
    <w:rsid w:val="006B0BA9"/>
    <w:rsid w:val="006B549E"/>
    <w:rsid w:val="006D6EF3"/>
    <w:rsid w:val="006E1B03"/>
    <w:rsid w:val="006F5EEF"/>
    <w:rsid w:val="0070356A"/>
    <w:rsid w:val="007164D4"/>
    <w:rsid w:val="007566FB"/>
    <w:rsid w:val="00764232"/>
    <w:rsid w:val="007762E3"/>
    <w:rsid w:val="00796D0C"/>
    <w:rsid w:val="007B4BCA"/>
    <w:rsid w:val="007D36C0"/>
    <w:rsid w:val="007F2F92"/>
    <w:rsid w:val="007F5B49"/>
    <w:rsid w:val="00846768"/>
    <w:rsid w:val="008501AE"/>
    <w:rsid w:val="0087563D"/>
    <w:rsid w:val="00897FF4"/>
    <w:rsid w:val="008A5FC3"/>
    <w:rsid w:val="008C0FE8"/>
    <w:rsid w:val="008D2A7C"/>
    <w:rsid w:val="008D762F"/>
    <w:rsid w:val="00920090"/>
    <w:rsid w:val="009377BF"/>
    <w:rsid w:val="00946B9F"/>
    <w:rsid w:val="00947B0B"/>
    <w:rsid w:val="00956C1A"/>
    <w:rsid w:val="00975D15"/>
    <w:rsid w:val="00977FF6"/>
    <w:rsid w:val="009D5A2A"/>
    <w:rsid w:val="00A11975"/>
    <w:rsid w:val="00A15DF2"/>
    <w:rsid w:val="00A42FF7"/>
    <w:rsid w:val="00A737B2"/>
    <w:rsid w:val="00AA13CE"/>
    <w:rsid w:val="00AA3E0C"/>
    <w:rsid w:val="00AB26D7"/>
    <w:rsid w:val="00AB40DE"/>
    <w:rsid w:val="00AC047D"/>
    <w:rsid w:val="00AC0B96"/>
    <w:rsid w:val="00AE0998"/>
    <w:rsid w:val="00B1654A"/>
    <w:rsid w:val="00B34AE7"/>
    <w:rsid w:val="00B36479"/>
    <w:rsid w:val="00B44190"/>
    <w:rsid w:val="00B5195F"/>
    <w:rsid w:val="00B531FA"/>
    <w:rsid w:val="00B742A4"/>
    <w:rsid w:val="00B859FB"/>
    <w:rsid w:val="00BB02FA"/>
    <w:rsid w:val="00BB27F9"/>
    <w:rsid w:val="00BB6B64"/>
    <w:rsid w:val="00BD3230"/>
    <w:rsid w:val="00BD7CDE"/>
    <w:rsid w:val="00BF3DFF"/>
    <w:rsid w:val="00C25FEC"/>
    <w:rsid w:val="00C44716"/>
    <w:rsid w:val="00C80AC5"/>
    <w:rsid w:val="00CC22AC"/>
    <w:rsid w:val="00CD426C"/>
    <w:rsid w:val="00CE06DE"/>
    <w:rsid w:val="00CF340E"/>
    <w:rsid w:val="00D05FDE"/>
    <w:rsid w:val="00D13469"/>
    <w:rsid w:val="00D3701C"/>
    <w:rsid w:val="00D576A9"/>
    <w:rsid w:val="00DA58C2"/>
    <w:rsid w:val="00DB20CC"/>
    <w:rsid w:val="00DC5E43"/>
    <w:rsid w:val="00DE31B7"/>
    <w:rsid w:val="00DF5CE8"/>
    <w:rsid w:val="00E07E52"/>
    <w:rsid w:val="00E13A55"/>
    <w:rsid w:val="00E519E4"/>
    <w:rsid w:val="00E64A3D"/>
    <w:rsid w:val="00E72BB6"/>
    <w:rsid w:val="00E843AD"/>
    <w:rsid w:val="00EC27DA"/>
    <w:rsid w:val="00EF1CB9"/>
    <w:rsid w:val="00F005DD"/>
    <w:rsid w:val="00F24C26"/>
    <w:rsid w:val="00F31D61"/>
    <w:rsid w:val="00F353F3"/>
    <w:rsid w:val="00F35C13"/>
    <w:rsid w:val="00F43139"/>
    <w:rsid w:val="00F65FCC"/>
    <w:rsid w:val="00F67FFD"/>
    <w:rsid w:val="00F738EB"/>
    <w:rsid w:val="00F96EBB"/>
    <w:rsid w:val="00FA36F1"/>
    <w:rsid w:val="00FA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394EDC-6516-4644-A7CE-467B657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CFA"/>
    <w:pPr>
      <w:overflowPunct w:val="0"/>
      <w:autoSpaceDE w:val="0"/>
      <w:autoSpaceDN w:val="0"/>
      <w:adjustRightInd w:val="0"/>
      <w:textAlignment w:val="baseline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7E0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17E0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17E0B"/>
    <w:rPr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7D3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D3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D3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D31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0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090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B4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3F3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7" Type="http://schemas.openxmlformats.org/officeDocument/2006/relationships/hyperlink" Target="mailto:naic8cn00x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naic8cn00x@istruzione.it" TargetMode="External"/><Relationship Id="rId5" Type="http://schemas.openxmlformats.org/officeDocument/2006/relationships/image" Target="media/image30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E62-0821-4809-9BA1-DD867AB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ostazione - 4</cp:lastModifiedBy>
  <cp:revision>4</cp:revision>
  <cp:lastPrinted>2020-10-02T07:18:00Z</cp:lastPrinted>
  <dcterms:created xsi:type="dcterms:W3CDTF">2020-10-06T11:49:00Z</dcterms:created>
  <dcterms:modified xsi:type="dcterms:W3CDTF">2021-08-30T10:58:00Z</dcterms:modified>
</cp:coreProperties>
</file>